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ADD43A" w14:textId="77777777" w:rsidR="00E03621" w:rsidRPr="00EA366C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  <w:r w:rsidRPr="00EA366C">
        <w:rPr>
          <w:rFonts w:eastAsia="Calibri"/>
          <w:kern w:val="28"/>
          <w:sz w:val="28"/>
          <w:szCs w:val="28"/>
          <w:lang w:val="uk-UA" w:eastAsia="en-US"/>
        </w:rPr>
        <w:t>МІНІСТЕРСТВО ОСВІТИ І НАУКИ УКРАЇНИ</w:t>
      </w:r>
    </w:p>
    <w:p w14:paraId="1AB38120" w14:textId="77777777" w:rsidR="00E03621" w:rsidRPr="00EA366C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  <w:r w:rsidRPr="00EA366C">
        <w:rPr>
          <w:rFonts w:eastAsia="Calibri"/>
          <w:kern w:val="28"/>
          <w:sz w:val="28"/>
          <w:szCs w:val="28"/>
          <w:lang w:val="uk-UA" w:eastAsia="en-US"/>
        </w:rPr>
        <w:t>ЧОРНОМОРСЬКИЙ НАЦІОНАЛЬНИЙ УНІВЕРСИТЕТ ІМЕНІ ПЕТРА МОГИЛИ</w:t>
      </w:r>
    </w:p>
    <w:p w14:paraId="736D6A1C" w14:textId="77777777" w:rsidR="00E03621" w:rsidRPr="00EA366C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  <w:r w:rsidRPr="00EA366C">
        <w:rPr>
          <w:rFonts w:eastAsia="Calibri"/>
          <w:kern w:val="28"/>
          <w:sz w:val="28"/>
          <w:szCs w:val="28"/>
          <w:lang w:val="uk-UA" w:eastAsia="en-US"/>
        </w:rPr>
        <w:t>ФАКУЛЬТЕТ КОМП’ЮТЕРНИХ НАУК</w:t>
      </w:r>
    </w:p>
    <w:p w14:paraId="478CAAEF" w14:textId="612C17B8" w:rsidR="00E03621" w:rsidRPr="00EA366C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  <w:r w:rsidRPr="00EA366C">
        <w:rPr>
          <w:rFonts w:eastAsia="Calibri"/>
          <w:kern w:val="28"/>
          <w:sz w:val="28"/>
          <w:szCs w:val="28"/>
          <w:lang w:val="uk-UA" w:eastAsia="en-US"/>
        </w:rPr>
        <w:t>КАФЕДРА КОМП</w:t>
      </w:r>
      <w:r w:rsidR="003721A1">
        <w:rPr>
          <w:rFonts w:eastAsia="Calibri"/>
          <w:kern w:val="28"/>
          <w:sz w:val="28"/>
          <w:szCs w:val="28"/>
          <w:lang w:val="uk-UA" w:eastAsia="en-US"/>
        </w:rPr>
        <w:t>’</w:t>
      </w:r>
      <w:r w:rsidRPr="00EA366C">
        <w:rPr>
          <w:rFonts w:eastAsia="Calibri"/>
          <w:kern w:val="28"/>
          <w:sz w:val="28"/>
          <w:szCs w:val="28"/>
          <w:lang w:val="uk-UA" w:eastAsia="en-US"/>
        </w:rPr>
        <w:t>ЮТЕРНОЇ ІНЖЕНЕРІЇ</w:t>
      </w:r>
    </w:p>
    <w:p w14:paraId="7A8668EA" w14:textId="77777777" w:rsidR="00E03621" w:rsidRPr="00EA366C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1173CDE6" w14:textId="77777777" w:rsidR="00E03621" w:rsidRPr="00EA366C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22AEB1D2" w14:textId="77777777" w:rsidR="00E03621" w:rsidRPr="00F10690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  <w:r w:rsidRPr="00F10690">
        <w:rPr>
          <w:rFonts w:eastAsia="Calibri"/>
          <w:kern w:val="28"/>
          <w:sz w:val="28"/>
          <w:szCs w:val="28"/>
          <w:lang w:val="uk-UA" w:eastAsia="en-US"/>
        </w:rPr>
        <w:t>ЗВІТ</w:t>
      </w:r>
    </w:p>
    <w:p w14:paraId="22E880C9" w14:textId="2F1B3861" w:rsidR="00E03621" w:rsidRPr="00E12A38" w:rsidRDefault="005C23B2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  <w:r w:rsidRPr="00F10690">
        <w:rPr>
          <w:rFonts w:eastAsia="Calibri"/>
          <w:kern w:val="28"/>
          <w:sz w:val="28"/>
          <w:szCs w:val="28"/>
          <w:lang w:val="uk-UA" w:eastAsia="en-US"/>
        </w:rPr>
        <w:t xml:space="preserve">З </w:t>
      </w:r>
      <w:r w:rsidR="00E12A38">
        <w:rPr>
          <w:rFonts w:eastAsia="Calibri"/>
          <w:kern w:val="28"/>
          <w:sz w:val="28"/>
          <w:szCs w:val="28"/>
          <w:lang w:val="uk-UA" w:eastAsia="en-US"/>
        </w:rPr>
        <w:t>індивідуальної</w:t>
      </w:r>
      <w:r w:rsidR="000F61CA" w:rsidRPr="00F10690">
        <w:rPr>
          <w:rFonts w:eastAsia="Calibri"/>
          <w:kern w:val="28"/>
          <w:sz w:val="28"/>
          <w:szCs w:val="28"/>
          <w:lang w:val="uk-UA" w:eastAsia="en-US"/>
        </w:rPr>
        <w:t xml:space="preserve"> роботи №</w:t>
      </w:r>
      <w:r w:rsidR="00E12A38" w:rsidRPr="00E12A38">
        <w:rPr>
          <w:rFonts w:eastAsia="Calibri"/>
          <w:kern w:val="28"/>
          <w:sz w:val="28"/>
          <w:szCs w:val="28"/>
          <w:lang w:val="uk-UA" w:eastAsia="en-US"/>
        </w:rPr>
        <w:t>1</w:t>
      </w:r>
    </w:p>
    <w:p w14:paraId="4CA15B09" w14:textId="6A344456" w:rsidR="00E03621" w:rsidRPr="00F10690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  <w:r w:rsidRPr="00F10690">
        <w:rPr>
          <w:rFonts w:eastAsia="Calibri"/>
          <w:kern w:val="28"/>
          <w:sz w:val="28"/>
          <w:szCs w:val="28"/>
          <w:lang w:val="uk-UA" w:eastAsia="en-US"/>
        </w:rPr>
        <w:t>з дисципліни «</w:t>
      </w:r>
      <w:r w:rsidR="00E12A38">
        <w:rPr>
          <w:rFonts w:eastAsia="Calibri"/>
          <w:kern w:val="28"/>
          <w:sz w:val="28"/>
          <w:szCs w:val="28"/>
          <w:lang w:val="en-US" w:eastAsia="en-US"/>
        </w:rPr>
        <w:t>Network</w:t>
      </w:r>
      <w:r w:rsidR="00E12A38" w:rsidRPr="00E12A38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r w:rsidR="00E12A38">
        <w:rPr>
          <w:rFonts w:eastAsia="Calibri"/>
          <w:kern w:val="28"/>
          <w:sz w:val="28"/>
          <w:szCs w:val="28"/>
          <w:lang w:val="en-US" w:eastAsia="en-US"/>
        </w:rPr>
        <w:t>programming</w:t>
      </w:r>
      <w:r w:rsidRPr="00F10690">
        <w:rPr>
          <w:rFonts w:eastAsia="Calibri"/>
          <w:kern w:val="28"/>
          <w:sz w:val="28"/>
          <w:szCs w:val="28"/>
          <w:lang w:val="uk-UA" w:eastAsia="en-US"/>
        </w:rPr>
        <w:t>»</w:t>
      </w:r>
    </w:p>
    <w:p w14:paraId="652E5510" w14:textId="26FA4638" w:rsidR="00E03621" w:rsidRPr="00F10690" w:rsidRDefault="000F61CA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  <w:r w:rsidRPr="00F10690">
        <w:rPr>
          <w:rFonts w:eastAsia="Calibri"/>
          <w:kern w:val="28"/>
          <w:sz w:val="28"/>
          <w:szCs w:val="28"/>
          <w:lang w:val="uk-UA" w:eastAsia="en-US"/>
        </w:rPr>
        <w:t>Тема: «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Single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thread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client-server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applications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based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on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TCP/IP</w:t>
      </w:r>
      <w:r w:rsidRPr="00F10690">
        <w:rPr>
          <w:rFonts w:eastAsia="Calibri"/>
          <w:kern w:val="28"/>
          <w:sz w:val="28"/>
          <w:szCs w:val="28"/>
          <w:lang w:val="uk-UA" w:eastAsia="en-US"/>
        </w:rPr>
        <w:t>»</w:t>
      </w:r>
    </w:p>
    <w:p w14:paraId="6272E76F" w14:textId="77777777" w:rsidR="000F61CA" w:rsidRPr="00F10690" w:rsidRDefault="000F61CA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74661F99" w14:textId="0CD72D31" w:rsidR="000F61CA" w:rsidRPr="00F10690" w:rsidRDefault="000F61CA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35ED66FA" w14:textId="6F9444CE" w:rsidR="000F61CA" w:rsidRPr="00F10690" w:rsidRDefault="000F61CA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6D7CE6D1" w14:textId="77777777" w:rsidR="000F61CA" w:rsidRPr="00F10690" w:rsidRDefault="000F61CA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61221390" w14:textId="73555B25" w:rsidR="00A31B52" w:rsidRPr="00F10690" w:rsidRDefault="00A31B52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2C96807F" w14:textId="7FFF0D2E" w:rsidR="00A31B52" w:rsidRDefault="00A31B52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76A99F8F" w14:textId="645B28E8" w:rsidR="00F10690" w:rsidRDefault="00F10690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64FC9CF2" w14:textId="77777777" w:rsidR="00F10690" w:rsidRPr="00F10690" w:rsidRDefault="00F10690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5204449F" w14:textId="08C97B14" w:rsidR="000F61CA" w:rsidRPr="00F10690" w:rsidRDefault="000F61CA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348376A6" w14:textId="326B839D" w:rsidR="000F61CA" w:rsidRDefault="000F61CA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61A4F88C" w14:textId="10DFFCE3" w:rsidR="000F61CA" w:rsidRDefault="000F61CA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5F655EF8" w14:textId="77777777" w:rsidR="000F61CA" w:rsidRPr="00EA366C" w:rsidRDefault="000F61CA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7917C9C3" w14:textId="77777777" w:rsidR="00E03621" w:rsidRPr="00EA366C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tbl>
      <w:tblPr>
        <w:tblW w:w="6950" w:type="dxa"/>
        <w:jc w:val="right"/>
        <w:tblLayout w:type="fixed"/>
        <w:tblLook w:val="04A0" w:firstRow="1" w:lastRow="0" w:firstColumn="1" w:lastColumn="0" w:noHBand="0" w:noVBand="1"/>
      </w:tblPr>
      <w:tblGrid>
        <w:gridCol w:w="2498"/>
        <w:gridCol w:w="4452"/>
      </w:tblGrid>
      <w:tr w:rsidR="00E03621" w:rsidRPr="00EA366C" w14:paraId="552A69EA" w14:textId="77777777" w:rsidTr="00EA366C">
        <w:trPr>
          <w:jc w:val="right"/>
        </w:trPr>
        <w:tc>
          <w:tcPr>
            <w:tcW w:w="2498" w:type="dxa"/>
            <w:shd w:val="clear" w:color="auto" w:fill="auto"/>
          </w:tcPr>
          <w:p w14:paraId="20A44696" w14:textId="77777777" w:rsidR="00E03621" w:rsidRPr="00EA366C" w:rsidRDefault="00E03621" w:rsidP="00EA366C">
            <w:pPr>
              <w:ind w:firstLine="709"/>
              <w:jc w:val="center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  <w:r w:rsidRPr="00EA366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4452" w:type="dxa"/>
            <w:shd w:val="clear" w:color="auto" w:fill="auto"/>
          </w:tcPr>
          <w:p w14:paraId="5934AF00" w14:textId="77777777" w:rsidR="00E03621" w:rsidRPr="00EA366C" w:rsidRDefault="00E03621" w:rsidP="00EA366C">
            <w:pPr>
              <w:ind w:firstLine="709"/>
              <w:jc w:val="center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</w:p>
        </w:tc>
      </w:tr>
      <w:tr w:rsidR="00E03621" w:rsidRPr="00EA366C" w14:paraId="6D9E1BE4" w14:textId="77777777" w:rsidTr="00EA366C">
        <w:trPr>
          <w:jc w:val="right"/>
        </w:trPr>
        <w:tc>
          <w:tcPr>
            <w:tcW w:w="2498" w:type="dxa"/>
            <w:shd w:val="clear" w:color="auto" w:fill="auto"/>
          </w:tcPr>
          <w:p w14:paraId="572E2AD2" w14:textId="77777777" w:rsidR="00E03621" w:rsidRPr="00EA366C" w:rsidRDefault="00E03621" w:rsidP="00EA366C">
            <w:pPr>
              <w:ind w:firstLine="709"/>
              <w:jc w:val="center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</w:p>
        </w:tc>
        <w:tc>
          <w:tcPr>
            <w:tcW w:w="4452" w:type="dxa"/>
            <w:shd w:val="clear" w:color="auto" w:fill="auto"/>
          </w:tcPr>
          <w:p w14:paraId="212D9AF3" w14:textId="161E0A00" w:rsidR="00E03621" w:rsidRPr="00EA366C" w:rsidRDefault="00E03621" w:rsidP="00A31B52">
            <w:pPr>
              <w:ind w:firstLine="709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  <w:r w:rsidRPr="00EA366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 xml:space="preserve">Студент </w:t>
            </w:r>
            <w:r w:rsidR="00CF4364">
              <w:rPr>
                <w:rFonts w:eastAsia="Calibri"/>
                <w:kern w:val="28"/>
                <w:sz w:val="28"/>
                <w:szCs w:val="28"/>
                <w:lang w:val="en-US" w:eastAsia="en-US"/>
              </w:rPr>
              <w:t>4</w:t>
            </w:r>
            <w:r w:rsidR="000F61CA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 xml:space="preserve"> </w:t>
            </w:r>
            <w:r w:rsidRPr="00EA366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 xml:space="preserve">курсу </w:t>
            </w:r>
            <w:r w:rsidR="00CF4364">
              <w:rPr>
                <w:rFonts w:eastAsia="Calibri"/>
                <w:kern w:val="28"/>
                <w:sz w:val="28"/>
                <w:szCs w:val="28"/>
                <w:lang w:val="en-US" w:eastAsia="en-US"/>
              </w:rPr>
              <w:t>4</w:t>
            </w:r>
            <w:r w:rsidRPr="00EA366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05 групи</w:t>
            </w:r>
          </w:p>
        </w:tc>
      </w:tr>
      <w:tr w:rsidR="00E03621" w:rsidRPr="00EA366C" w14:paraId="14F01339" w14:textId="77777777" w:rsidTr="00EA366C">
        <w:trPr>
          <w:jc w:val="right"/>
        </w:trPr>
        <w:tc>
          <w:tcPr>
            <w:tcW w:w="2498" w:type="dxa"/>
            <w:shd w:val="clear" w:color="auto" w:fill="auto"/>
          </w:tcPr>
          <w:p w14:paraId="65A0DBD5" w14:textId="77777777" w:rsidR="00E03621" w:rsidRPr="00EA366C" w:rsidRDefault="00E03621" w:rsidP="00EA366C">
            <w:pPr>
              <w:ind w:firstLine="709"/>
              <w:jc w:val="center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</w:p>
        </w:tc>
        <w:tc>
          <w:tcPr>
            <w:tcW w:w="4452" w:type="dxa"/>
            <w:shd w:val="clear" w:color="auto" w:fill="auto"/>
          </w:tcPr>
          <w:p w14:paraId="671E6AB2" w14:textId="77777777" w:rsidR="00E03621" w:rsidRPr="00EA366C" w:rsidRDefault="00E03621" w:rsidP="00A31B52">
            <w:pPr>
              <w:ind w:firstLine="709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  <w:r w:rsidRPr="00EA366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спеціальності</w:t>
            </w:r>
          </w:p>
        </w:tc>
      </w:tr>
      <w:tr w:rsidR="00E03621" w:rsidRPr="00EA366C" w14:paraId="2B75FB1E" w14:textId="77777777" w:rsidTr="00EA366C">
        <w:trPr>
          <w:jc w:val="right"/>
        </w:trPr>
        <w:tc>
          <w:tcPr>
            <w:tcW w:w="2498" w:type="dxa"/>
            <w:shd w:val="clear" w:color="auto" w:fill="auto"/>
          </w:tcPr>
          <w:p w14:paraId="591E1C0A" w14:textId="77777777" w:rsidR="00E03621" w:rsidRPr="00EA366C" w:rsidRDefault="00E03621" w:rsidP="00EA366C">
            <w:pPr>
              <w:ind w:firstLine="709"/>
              <w:jc w:val="center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</w:p>
        </w:tc>
        <w:tc>
          <w:tcPr>
            <w:tcW w:w="4452" w:type="dxa"/>
            <w:shd w:val="clear" w:color="auto" w:fill="auto"/>
          </w:tcPr>
          <w:p w14:paraId="73269D85" w14:textId="77777777" w:rsidR="00E03621" w:rsidRPr="00EA366C" w:rsidRDefault="00E03621" w:rsidP="00A31B52">
            <w:pPr>
              <w:ind w:firstLine="709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  <w:r w:rsidRPr="00EA366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 xml:space="preserve">123 Комп’ютерна інженерія </w:t>
            </w:r>
          </w:p>
        </w:tc>
      </w:tr>
      <w:tr w:rsidR="00E03621" w:rsidRPr="00AB25D9" w14:paraId="240F6CD3" w14:textId="77777777" w:rsidTr="00EA366C">
        <w:trPr>
          <w:jc w:val="right"/>
        </w:trPr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682F74DA" w14:textId="77777777" w:rsidR="00E03621" w:rsidRPr="00EA366C" w:rsidRDefault="00E03621" w:rsidP="00EA366C">
            <w:pPr>
              <w:ind w:firstLine="709"/>
              <w:jc w:val="center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</w:p>
        </w:tc>
        <w:tc>
          <w:tcPr>
            <w:tcW w:w="4452" w:type="dxa"/>
            <w:shd w:val="clear" w:color="auto" w:fill="auto"/>
          </w:tcPr>
          <w:p w14:paraId="7FA2CFEB" w14:textId="019611C0" w:rsidR="00E03621" w:rsidRPr="00EA366C" w:rsidRDefault="00AB25D9" w:rsidP="00A31B52">
            <w:pPr>
              <w:ind w:firstLine="709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 xml:space="preserve">К. А. </w:t>
            </w:r>
            <w:proofErr w:type="spellStart"/>
            <w:r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Куденко</w:t>
            </w:r>
            <w:proofErr w:type="spellEnd"/>
          </w:p>
        </w:tc>
      </w:tr>
      <w:tr w:rsidR="00E03621" w:rsidRPr="00AB25D9" w14:paraId="221DF872" w14:textId="77777777" w:rsidTr="00EA366C">
        <w:trPr>
          <w:jc w:val="right"/>
        </w:trPr>
        <w:tc>
          <w:tcPr>
            <w:tcW w:w="2498" w:type="dxa"/>
            <w:tcBorders>
              <w:top w:val="single" w:sz="4" w:space="0" w:color="auto"/>
            </w:tcBorders>
            <w:shd w:val="clear" w:color="auto" w:fill="auto"/>
          </w:tcPr>
          <w:p w14:paraId="7ECE9744" w14:textId="4DD3CAB5" w:rsidR="00E03621" w:rsidRPr="00EA366C" w:rsidRDefault="00E03621" w:rsidP="00EA366C">
            <w:pPr>
              <w:ind w:firstLine="709"/>
              <w:jc w:val="center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  <w:r w:rsidRPr="00EA366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Перевіри</w:t>
            </w:r>
            <w:r w:rsidR="00A31B52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в</w:t>
            </w:r>
            <w:r w:rsidRPr="00EA366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4452" w:type="dxa"/>
            <w:shd w:val="clear" w:color="auto" w:fill="auto"/>
          </w:tcPr>
          <w:p w14:paraId="568E09E2" w14:textId="77777777" w:rsidR="00E03621" w:rsidRPr="00EA366C" w:rsidRDefault="00E03621" w:rsidP="00A31B52">
            <w:pPr>
              <w:ind w:firstLine="709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</w:p>
        </w:tc>
      </w:tr>
      <w:tr w:rsidR="00E03621" w:rsidRPr="00AB25D9" w14:paraId="6F1FA837" w14:textId="77777777" w:rsidTr="00EA366C">
        <w:trPr>
          <w:jc w:val="right"/>
        </w:trPr>
        <w:tc>
          <w:tcPr>
            <w:tcW w:w="2498" w:type="dxa"/>
            <w:shd w:val="clear" w:color="auto" w:fill="auto"/>
          </w:tcPr>
          <w:p w14:paraId="72D102FB" w14:textId="77777777" w:rsidR="00E03621" w:rsidRPr="00EA366C" w:rsidRDefault="00E03621" w:rsidP="00EA366C">
            <w:pPr>
              <w:ind w:firstLine="709"/>
              <w:jc w:val="center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</w:p>
        </w:tc>
        <w:tc>
          <w:tcPr>
            <w:tcW w:w="4452" w:type="dxa"/>
            <w:shd w:val="clear" w:color="auto" w:fill="auto"/>
          </w:tcPr>
          <w:p w14:paraId="576C41A8" w14:textId="28EDC7D0" w:rsidR="000F61CA" w:rsidRPr="00AB25D9" w:rsidRDefault="002A27CC" w:rsidP="00DD291C">
            <w:pPr>
              <w:ind w:left="721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  <w:r w:rsidRPr="002A27C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 xml:space="preserve">кандидат </w:t>
            </w:r>
            <w:proofErr w:type="spellStart"/>
            <w:r w:rsidRPr="002A27C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фіз</w:t>
            </w:r>
            <w:proofErr w:type="spellEnd"/>
            <w:r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.</w:t>
            </w:r>
            <w:r w:rsidRPr="002A27C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-мат</w:t>
            </w:r>
            <w:r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 xml:space="preserve">. </w:t>
            </w:r>
            <w:r w:rsidRPr="002A27CC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наук</w:t>
            </w:r>
            <w:r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 xml:space="preserve">, </w:t>
            </w:r>
            <w:r w:rsidR="009B7905" w:rsidRPr="00AB25D9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доцент</w:t>
            </w:r>
          </w:p>
        </w:tc>
      </w:tr>
      <w:tr w:rsidR="00E03621" w:rsidRPr="00AB25D9" w14:paraId="7DE8D2B6" w14:textId="77777777" w:rsidTr="00EA366C">
        <w:trPr>
          <w:trHeight w:val="439"/>
          <w:jc w:val="right"/>
        </w:trPr>
        <w:tc>
          <w:tcPr>
            <w:tcW w:w="2498" w:type="dxa"/>
            <w:tcBorders>
              <w:bottom w:val="single" w:sz="4" w:space="0" w:color="auto"/>
            </w:tcBorders>
            <w:shd w:val="clear" w:color="auto" w:fill="auto"/>
          </w:tcPr>
          <w:p w14:paraId="2C852C2F" w14:textId="77777777" w:rsidR="00E03621" w:rsidRPr="00EA366C" w:rsidRDefault="00E03621" w:rsidP="00EA366C">
            <w:pPr>
              <w:ind w:firstLine="709"/>
              <w:jc w:val="center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</w:p>
        </w:tc>
        <w:tc>
          <w:tcPr>
            <w:tcW w:w="4452" w:type="dxa"/>
            <w:shd w:val="clear" w:color="auto" w:fill="auto"/>
          </w:tcPr>
          <w:p w14:paraId="0BFCD7A0" w14:textId="42C05677" w:rsidR="00E03621" w:rsidRPr="00EA366C" w:rsidRDefault="00E12A38" w:rsidP="00A31B52">
            <w:pPr>
              <w:ind w:firstLine="709"/>
              <w:rPr>
                <w:rFonts w:eastAsia="Calibri"/>
                <w:kern w:val="28"/>
                <w:sz w:val="28"/>
                <w:szCs w:val="28"/>
                <w:lang w:val="uk-UA" w:eastAsia="en-US"/>
              </w:rPr>
            </w:pPr>
            <w:r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 xml:space="preserve">С. В. </w:t>
            </w:r>
            <w:proofErr w:type="spellStart"/>
            <w:r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>Пузирьов</w:t>
            </w:r>
            <w:proofErr w:type="spellEnd"/>
            <w:r w:rsidR="00F10690">
              <w:rPr>
                <w:rFonts w:eastAsia="Calibri"/>
                <w:kern w:val="28"/>
                <w:sz w:val="28"/>
                <w:szCs w:val="28"/>
                <w:lang w:val="uk-UA" w:eastAsia="en-US"/>
              </w:rPr>
              <w:t xml:space="preserve"> </w:t>
            </w:r>
          </w:p>
        </w:tc>
      </w:tr>
    </w:tbl>
    <w:p w14:paraId="74A0A1D9" w14:textId="77777777" w:rsidR="00E03621" w:rsidRPr="00EA366C" w:rsidRDefault="00E03621" w:rsidP="000F61CA">
      <w:pPr>
        <w:rPr>
          <w:rFonts w:eastAsia="Calibri"/>
          <w:kern w:val="28"/>
          <w:sz w:val="28"/>
          <w:szCs w:val="28"/>
          <w:lang w:val="uk-UA" w:eastAsia="en-US"/>
        </w:rPr>
      </w:pPr>
    </w:p>
    <w:p w14:paraId="7922CB5F" w14:textId="77777777" w:rsidR="00E03621" w:rsidRPr="00EA366C" w:rsidRDefault="00E03621" w:rsidP="000F61CA">
      <w:pPr>
        <w:rPr>
          <w:rFonts w:eastAsia="Calibri"/>
          <w:kern w:val="28"/>
          <w:sz w:val="28"/>
          <w:szCs w:val="28"/>
          <w:lang w:val="uk-UA" w:eastAsia="en-US"/>
        </w:rPr>
      </w:pPr>
    </w:p>
    <w:p w14:paraId="46E10574" w14:textId="77777777" w:rsidR="00E03621" w:rsidRPr="00EA366C" w:rsidRDefault="00E03621" w:rsidP="00E03621">
      <w:pPr>
        <w:rPr>
          <w:rFonts w:eastAsia="Calibri"/>
          <w:kern w:val="28"/>
          <w:sz w:val="28"/>
          <w:szCs w:val="28"/>
          <w:lang w:val="uk-UA" w:eastAsia="en-US"/>
        </w:rPr>
      </w:pPr>
    </w:p>
    <w:p w14:paraId="2415426D" w14:textId="77777777" w:rsidR="00E03621" w:rsidRPr="00EA366C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5EA21E59" w14:textId="24CC4AE6" w:rsidR="00E03621" w:rsidRDefault="00E03621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4C622D53" w14:textId="0F93CDE6" w:rsidR="00A31B52" w:rsidRDefault="00A31B52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344EAD06" w14:textId="4950890F" w:rsidR="00F10690" w:rsidRDefault="00F10690" w:rsidP="00E03621">
      <w:pPr>
        <w:ind w:firstLine="709"/>
        <w:jc w:val="center"/>
        <w:rPr>
          <w:rFonts w:eastAsia="Calibri"/>
          <w:kern w:val="28"/>
          <w:sz w:val="28"/>
          <w:szCs w:val="28"/>
          <w:lang w:val="uk-UA" w:eastAsia="en-US"/>
        </w:rPr>
      </w:pPr>
    </w:p>
    <w:p w14:paraId="3BF3F708" w14:textId="1958C427" w:rsidR="00A31B52" w:rsidRDefault="00A31B52" w:rsidP="002A27CC">
      <w:pPr>
        <w:rPr>
          <w:rFonts w:eastAsia="Calibri"/>
          <w:kern w:val="28"/>
          <w:sz w:val="28"/>
          <w:szCs w:val="28"/>
          <w:lang w:val="uk-UA" w:eastAsia="en-US"/>
        </w:rPr>
      </w:pPr>
    </w:p>
    <w:p w14:paraId="291450AD" w14:textId="0B67B8CB" w:rsidR="00A31B52" w:rsidRDefault="00A31B52" w:rsidP="000F61CA">
      <w:pPr>
        <w:rPr>
          <w:rFonts w:eastAsia="Calibri"/>
          <w:kern w:val="28"/>
          <w:sz w:val="28"/>
          <w:szCs w:val="28"/>
          <w:lang w:val="uk-UA" w:eastAsia="en-US"/>
        </w:rPr>
      </w:pPr>
    </w:p>
    <w:p w14:paraId="7264AE45" w14:textId="77777777" w:rsidR="00A31B52" w:rsidRPr="00EA366C" w:rsidRDefault="00A31B52" w:rsidP="00A714F4">
      <w:pPr>
        <w:rPr>
          <w:rFonts w:eastAsia="Calibri"/>
          <w:kern w:val="28"/>
          <w:sz w:val="28"/>
          <w:szCs w:val="28"/>
          <w:lang w:val="uk-UA" w:eastAsia="en-US"/>
        </w:rPr>
      </w:pPr>
    </w:p>
    <w:p w14:paraId="0C731281" w14:textId="69DA1621" w:rsidR="00CF695B" w:rsidRPr="00AB25D9" w:rsidRDefault="00E03621" w:rsidP="005C23B2">
      <w:pPr>
        <w:ind w:firstLine="709"/>
        <w:jc w:val="center"/>
        <w:rPr>
          <w:sz w:val="28"/>
          <w:szCs w:val="28"/>
          <w:lang w:val="uk-UA"/>
        </w:rPr>
      </w:pPr>
      <w:r w:rsidRPr="00EA366C">
        <w:rPr>
          <w:rFonts w:eastAsia="Calibri"/>
          <w:kern w:val="28"/>
          <w:sz w:val="28"/>
          <w:szCs w:val="28"/>
          <w:lang w:val="uk-UA" w:eastAsia="en-US"/>
        </w:rPr>
        <w:t>Миколаїв 202</w:t>
      </w:r>
      <w:r w:rsidR="00703AD6">
        <w:rPr>
          <w:rFonts w:eastAsia="Calibri"/>
          <w:kern w:val="28"/>
          <w:sz w:val="28"/>
          <w:szCs w:val="28"/>
          <w:lang w:val="uk-UA" w:eastAsia="en-US"/>
        </w:rPr>
        <w:t>2</w:t>
      </w:r>
      <w:r>
        <w:rPr>
          <w:sz w:val="28"/>
          <w:szCs w:val="28"/>
          <w:lang w:val="uk-UA"/>
        </w:rPr>
        <w:br w:type="page"/>
      </w:r>
    </w:p>
    <w:p w14:paraId="35998DFF" w14:textId="212DBAF6" w:rsidR="005C23B2" w:rsidRPr="006A1B75" w:rsidRDefault="00E12A38" w:rsidP="00CF4364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Індивідуальна</w:t>
      </w:r>
      <w:r w:rsidR="005C23B2" w:rsidRPr="00AB25D9">
        <w:rPr>
          <w:b/>
          <w:bCs/>
          <w:sz w:val="28"/>
          <w:szCs w:val="28"/>
          <w:lang w:val="uk-UA"/>
        </w:rPr>
        <w:t xml:space="preserve"> робота №</w:t>
      </w:r>
      <w:r w:rsidR="00BB574F">
        <w:rPr>
          <w:b/>
          <w:bCs/>
          <w:sz w:val="28"/>
          <w:szCs w:val="28"/>
          <w:lang w:val="uk-UA"/>
        </w:rPr>
        <w:t>1</w:t>
      </w:r>
    </w:p>
    <w:p w14:paraId="4980794C" w14:textId="7EB89295" w:rsidR="002A14AF" w:rsidRPr="00DF2931" w:rsidRDefault="000F61CA" w:rsidP="00E12A38">
      <w:pPr>
        <w:spacing w:line="360" w:lineRule="auto"/>
        <w:ind w:firstLine="720"/>
        <w:rPr>
          <w:rFonts w:eastAsia="Calibri"/>
          <w:kern w:val="28"/>
          <w:sz w:val="28"/>
          <w:szCs w:val="28"/>
          <w:lang w:val="en-US" w:eastAsia="en-US"/>
        </w:rPr>
      </w:pPr>
      <w:r w:rsidRPr="00CF4364">
        <w:rPr>
          <w:rFonts w:eastAsia="Calibri"/>
          <w:kern w:val="28"/>
          <w:sz w:val="28"/>
          <w:szCs w:val="28"/>
          <w:lang w:val="uk-UA" w:eastAsia="en-US"/>
        </w:rPr>
        <w:t>Тема:</w:t>
      </w:r>
      <w:r w:rsidRPr="000F61CA">
        <w:rPr>
          <w:rFonts w:eastAsia="Calibri"/>
          <w:b/>
          <w:bCs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Single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thread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client-server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applications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based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proofErr w:type="spellStart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>on</w:t>
      </w:r>
      <w:proofErr w:type="spellEnd"/>
      <w:r w:rsidR="00546CCD" w:rsidRPr="00546CCD">
        <w:rPr>
          <w:rFonts w:eastAsia="Calibri"/>
          <w:kern w:val="28"/>
          <w:sz w:val="28"/>
          <w:szCs w:val="28"/>
          <w:lang w:val="uk-UA" w:eastAsia="en-US"/>
        </w:rPr>
        <w:t xml:space="preserve"> TCP/IP</w:t>
      </w:r>
      <w:r w:rsidR="00DF2931">
        <w:rPr>
          <w:rFonts w:eastAsia="Calibri"/>
          <w:kern w:val="28"/>
          <w:sz w:val="28"/>
          <w:szCs w:val="28"/>
          <w:lang w:val="en-US" w:eastAsia="en-US"/>
        </w:rPr>
        <w:t>.</w:t>
      </w:r>
    </w:p>
    <w:p w14:paraId="29FCBFE9" w14:textId="77777777" w:rsidR="006A0551" w:rsidRPr="006A0551" w:rsidRDefault="006A0551" w:rsidP="00E12A38">
      <w:pPr>
        <w:spacing w:line="360" w:lineRule="auto"/>
        <w:ind w:firstLine="720"/>
        <w:rPr>
          <w:rFonts w:eastAsia="Calibri"/>
          <w:kern w:val="28"/>
          <w:sz w:val="28"/>
          <w:szCs w:val="28"/>
          <w:lang w:val="uk-UA" w:eastAsia="en-US"/>
        </w:rPr>
      </w:pPr>
      <w:r w:rsidRPr="006A0551">
        <w:rPr>
          <w:rFonts w:eastAsia="Calibri"/>
          <w:kern w:val="28"/>
          <w:sz w:val="28"/>
          <w:szCs w:val="28"/>
          <w:lang w:val="uk-UA" w:eastAsia="en-US"/>
        </w:rPr>
        <w:t xml:space="preserve">Завдання: </w:t>
      </w:r>
    </w:p>
    <w:p w14:paraId="498F4D4B" w14:textId="2A7EFB29" w:rsidR="006A0551" w:rsidRPr="006A1B75" w:rsidRDefault="006A1B75" w:rsidP="00E12A38">
      <w:pPr>
        <w:spacing w:line="360" w:lineRule="auto"/>
        <w:ind w:firstLine="720"/>
        <w:rPr>
          <w:rFonts w:eastAsia="Calibri"/>
          <w:kern w:val="28"/>
          <w:sz w:val="28"/>
          <w:szCs w:val="28"/>
          <w:lang w:val="uk-UA" w:eastAsia="en-US"/>
        </w:rPr>
      </w:pPr>
      <w:r w:rsidRPr="006A1B75">
        <w:rPr>
          <w:rFonts w:eastAsia="Calibri"/>
          <w:kern w:val="28"/>
          <w:sz w:val="28"/>
          <w:szCs w:val="28"/>
          <w:lang w:val="uk-UA" w:eastAsia="en-US"/>
        </w:rPr>
        <w:t>1.</w:t>
      </w:r>
      <w:r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r w:rsidRPr="006A1B75">
        <w:rPr>
          <w:rFonts w:eastAsia="Calibri"/>
          <w:kern w:val="28"/>
          <w:sz w:val="28"/>
          <w:szCs w:val="28"/>
          <w:lang w:val="uk-UA" w:eastAsia="en-US"/>
        </w:rPr>
        <w:t xml:space="preserve">Створити </w:t>
      </w:r>
      <w:r w:rsidR="002A27CC">
        <w:rPr>
          <w:rFonts w:eastAsia="Calibri"/>
          <w:kern w:val="28"/>
          <w:sz w:val="28"/>
          <w:szCs w:val="28"/>
          <w:lang w:val="uk-UA" w:eastAsia="en-US"/>
        </w:rPr>
        <w:t xml:space="preserve">засобами мови </w:t>
      </w:r>
      <w:r w:rsidR="00CB4D26">
        <w:rPr>
          <w:rFonts w:eastAsia="Calibri"/>
          <w:kern w:val="28"/>
          <w:sz w:val="28"/>
          <w:szCs w:val="28"/>
          <w:lang w:val="uk-UA" w:eastAsia="en-US"/>
        </w:rPr>
        <w:t xml:space="preserve">програмування </w:t>
      </w:r>
      <w:r w:rsidR="002A27CC">
        <w:rPr>
          <w:rFonts w:eastAsia="Calibri"/>
          <w:kern w:val="28"/>
          <w:sz w:val="28"/>
          <w:szCs w:val="28"/>
          <w:lang w:eastAsia="en-US"/>
        </w:rPr>
        <w:t xml:space="preserve">С++ </w:t>
      </w:r>
      <w:r w:rsidR="00E12A38">
        <w:rPr>
          <w:rFonts w:eastAsia="Calibri"/>
          <w:kern w:val="28"/>
          <w:sz w:val="28"/>
          <w:szCs w:val="28"/>
          <w:lang w:val="uk-UA" w:eastAsia="en-US"/>
        </w:rPr>
        <w:t>сканер портів</w:t>
      </w:r>
      <w:r w:rsidR="002A27CC">
        <w:rPr>
          <w:rFonts w:eastAsia="Calibri"/>
          <w:kern w:val="28"/>
          <w:sz w:val="28"/>
          <w:szCs w:val="28"/>
          <w:lang w:val="uk-UA" w:eastAsia="en-US"/>
        </w:rPr>
        <w:t xml:space="preserve"> на базі протоколу </w:t>
      </w:r>
      <w:r w:rsidR="002A27CC" w:rsidRPr="002A27CC">
        <w:rPr>
          <w:rFonts w:eastAsia="Calibri"/>
          <w:kern w:val="28"/>
          <w:sz w:val="28"/>
          <w:szCs w:val="28"/>
          <w:lang w:val="en-US" w:eastAsia="en-US"/>
        </w:rPr>
        <w:t>TCP</w:t>
      </w:r>
      <w:r w:rsidR="002A27CC" w:rsidRPr="002A27CC">
        <w:rPr>
          <w:rFonts w:eastAsia="Calibri"/>
          <w:kern w:val="28"/>
          <w:sz w:val="28"/>
          <w:szCs w:val="28"/>
          <w:lang w:eastAsia="en-US"/>
        </w:rPr>
        <w:t>/</w:t>
      </w:r>
      <w:r w:rsidR="002A27CC" w:rsidRPr="002A27CC">
        <w:rPr>
          <w:rFonts w:eastAsia="Calibri"/>
          <w:kern w:val="28"/>
          <w:sz w:val="28"/>
          <w:szCs w:val="28"/>
          <w:lang w:val="en-US" w:eastAsia="en-US"/>
        </w:rPr>
        <w:t>IP</w:t>
      </w:r>
      <w:r w:rsidRPr="006A1B75">
        <w:rPr>
          <w:rFonts w:eastAsia="Calibri"/>
          <w:kern w:val="28"/>
          <w:sz w:val="28"/>
          <w:szCs w:val="28"/>
          <w:lang w:val="uk-UA" w:eastAsia="en-US"/>
        </w:rPr>
        <w:t>.</w:t>
      </w:r>
    </w:p>
    <w:p w14:paraId="5CB4AC71" w14:textId="65DD332D" w:rsidR="006A1B75" w:rsidRDefault="006A1B75" w:rsidP="00E12A38">
      <w:pPr>
        <w:ind w:firstLine="720"/>
        <w:rPr>
          <w:rFonts w:eastAsia="Calibri"/>
          <w:lang w:val="uk-UA" w:eastAsia="en-US"/>
        </w:rPr>
      </w:pPr>
    </w:p>
    <w:p w14:paraId="72012601" w14:textId="77777777" w:rsidR="006A1B75" w:rsidRPr="006A1B75" w:rsidRDefault="006A1B75" w:rsidP="00E12A38">
      <w:pPr>
        <w:ind w:firstLine="720"/>
        <w:rPr>
          <w:rFonts w:eastAsia="Calibri"/>
          <w:lang w:val="uk-UA" w:eastAsia="en-US"/>
        </w:rPr>
      </w:pPr>
    </w:p>
    <w:p w14:paraId="43317CD1" w14:textId="7F507D3E" w:rsidR="00E12A38" w:rsidRPr="00E12A38" w:rsidRDefault="00E12A38" w:rsidP="00E12A38">
      <w:pPr>
        <w:pStyle w:val="a6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Опис програми</w:t>
      </w:r>
      <w:r w:rsidR="006A1B75" w:rsidRPr="00E12A38">
        <w:rPr>
          <w:sz w:val="28"/>
          <w:szCs w:val="28"/>
          <w:lang w:val="uk-UA"/>
        </w:rPr>
        <w:t>:</w:t>
      </w:r>
    </w:p>
    <w:p w14:paraId="4DE1B646" w14:textId="14922BCE" w:rsidR="00E12A38" w:rsidRDefault="00E12A38" w:rsidP="00E12A38">
      <w:pPr>
        <w:pStyle w:val="a6"/>
        <w:spacing w:line="360" w:lineRule="auto"/>
        <w:ind w:left="106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Portscanner</w:t>
      </w:r>
      <w:proofErr w:type="spellEnd"/>
      <w:r w:rsidRPr="00BB574F">
        <w:rPr>
          <w:sz w:val="28"/>
          <w:szCs w:val="28"/>
          <w:lang w:val="uk-UA"/>
        </w:rPr>
        <w:t xml:space="preserve"> – програма, яка за допомогою</w:t>
      </w:r>
      <w:r w:rsidR="002A27CC">
        <w:rPr>
          <w:sz w:val="28"/>
          <w:szCs w:val="28"/>
          <w:lang w:val="uk-UA"/>
        </w:rPr>
        <w:t xml:space="preserve"> протоколу</w:t>
      </w:r>
      <w:r w:rsidRPr="00BB574F">
        <w:rPr>
          <w:sz w:val="28"/>
          <w:szCs w:val="28"/>
          <w:lang w:val="uk-UA"/>
        </w:rPr>
        <w:t xml:space="preserve"> </w:t>
      </w:r>
      <w:r w:rsidR="002A27CC" w:rsidRPr="002A27CC">
        <w:rPr>
          <w:sz w:val="28"/>
          <w:szCs w:val="28"/>
          <w:lang w:val="en-US"/>
        </w:rPr>
        <w:t>TCP</w:t>
      </w:r>
      <w:r w:rsidR="002A27CC" w:rsidRPr="002A27CC">
        <w:rPr>
          <w:sz w:val="28"/>
          <w:szCs w:val="28"/>
          <w:lang w:val="uk-UA"/>
        </w:rPr>
        <w:t>/</w:t>
      </w:r>
      <w:r w:rsidR="002A27CC" w:rsidRPr="002A27CC">
        <w:rPr>
          <w:sz w:val="28"/>
          <w:szCs w:val="28"/>
          <w:lang w:val="en-US"/>
        </w:rPr>
        <w:t>IP</w:t>
      </w:r>
      <w:r w:rsidR="002A27CC" w:rsidRPr="002A27CC">
        <w:rPr>
          <w:sz w:val="28"/>
          <w:szCs w:val="28"/>
          <w:lang w:val="uk-UA"/>
        </w:rPr>
        <w:t xml:space="preserve"> </w:t>
      </w:r>
      <w:r w:rsidR="00BB574F" w:rsidRPr="00BB574F">
        <w:rPr>
          <w:sz w:val="28"/>
          <w:szCs w:val="28"/>
          <w:lang w:val="uk-UA"/>
        </w:rPr>
        <w:t>скану</w:t>
      </w:r>
      <w:r w:rsidR="00BB574F">
        <w:rPr>
          <w:sz w:val="28"/>
          <w:szCs w:val="28"/>
          <w:lang w:val="uk-UA"/>
        </w:rPr>
        <w:t>є</w:t>
      </w:r>
      <w:r w:rsidR="002A27CC">
        <w:rPr>
          <w:sz w:val="28"/>
          <w:szCs w:val="28"/>
          <w:lang w:val="uk-UA"/>
        </w:rPr>
        <w:t xml:space="preserve"> мережеві</w:t>
      </w:r>
      <w:r w:rsidR="00BB574F">
        <w:rPr>
          <w:sz w:val="28"/>
          <w:szCs w:val="28"/>
          <w:lang w:val="uk-UA"/>
        </w:rPr>
        <w:t xml:space="preserve"> порти та перевіряє чи відкриті вони.</w:t>
      </w:r>
    </w:p>
    <w:p w14:paraId="0D963DAB" w14:textId="2753C927" w:rsidR="00BB574F" w:rsidRPr="00BB574F" w:rsidRDefault="00BB574F" w:rsidP="00E12A38">
      <w:pPr>
        <w:pStyle w:val="a6"/>
        <w:spacing w:line="360" w:lineRule="auto"/>
        <w:ind w:left="1068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 xml:space="preserve">Після запуску програми користувач вводить </w:t>
      </w:r>
      <w:r>
        <w:rPr>
          <w:sz w:val="28"/>
          <w:szCs w:val="28"/>
          <w:lang w:val="en-US"/>
        </w:rPr>
        <w:t>IP</w:t>
      </w:r>
      <w:r w:rsidRPr="00BB574F">
        <w:rPr>
          <w:sz w:val="28"/>
          <w:szCs w:val="28"/>
        </w:rPr>
        <w:t>-</w:t>
      </w:r>
      <w:r>
        <w:rPr>
          <w:sz w:val="28"/>
          <w:szCs w:val="28"/>
        </w:rPr>
        <w:t>адрес</w:t>
      </w:r>
      <w:r>
        <w:rPr>
          <w:sz w:val="28"/>
          <w:szCs w:val="28"/>
          <w:lang w:val="uk-UA"/>
        </w:rPr>
        <w:t>у, початковий порт та кінцевий. Програма сканує всі порти у межах від початкового до кінцевого.</w:t>
      </w:r>
    </w:p>
    <w:p w14:paraId="76341DB3" w14:textId="225889AA" w:rsidR="00E12A38" w:rsidRPr="00E12A38" w:rsidRDefault="00E12A38" w:rsidP="00E12A38">
      <w:pPr>
        <w:pStyle w:val="a6"/>
        <w:numPr>
          <w:ilvl w:val="0"/>
          <w:numId w:val="19"/>
        </w:numPr>
        <w:spacing w:line="360" w:lineRule="auto"/>
        <w:jc w:val="both"/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Результати роботи програми:</w:t>
      </w:r>
    </w:p>
    <w:p w14:paraId="39A5FCB9" w14:textId="0D34D907" w:rsidR="00E12A38" w:rsidRPr="00E12A38" w:rsidRDefault="00E12A38" w:rsidP="00E12A38">
      <w:pPr>
        <w:pStyle w:val="a6"/>
        <w:spacing w:line="360" w:lineRule="auto"/>
        <w:ind w:left="1068"/>
        <w:jc w:val="both"/>
        <w:rPr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3F769AA4" wp14:editId="4A628BCC">
            <wp:extent cx="5422964" cy="2171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044" cy="217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3F91" w14:textId="18B0F88F" w:rsidR="00FD6A5B" w:rsidRPr="006A1B75" w:rsidRDefault="00FD6A5B" w:rsidP="006A1B75">
      <w:pPr>
        <w:jc w:val="both"/>
        <w:rPr>
          <w:sz w:val="20"/>
          <w:szCs w:val="20"/>
          <w:lang w:val="uk-UA"/>
        </w:rPr>
      </w:pPr>
      <w:bookmarkStart w:id="0" w:name="_GoBack"/>
      <w:bookmarkEnd w:id="0"/>
      <w:r w:rsidRPr="00BB574F">
        <w:rPr>
          <w:noProof/>
          <w:sz w:val="28"/>
          <w:szCs w:val="28"/>
          <w:lang w:val="uk-UA"/>
        </w:rPr>
        <w:br w:type="page"/>
      </w:r>
    </w:p>
    <w:p w14:paraId="0E85789F" w14:textId="45B243D3" w:rsidR="003721A1" w:rsidRPr="00CE27FE" w:rsidRDefault="003721A1" w:rsidP="00CF4364">
      <w:pPr>
        <w:spacing w:line="360" w:lineRule="auto"/>
        <w:jc w:val="both"/>
        <w:rPr>
          <w:sz w:val="28"/>
          <w:szCs w:val="28"/>
          <w:lang w:val="uk-UA"/>
        </w:rPr>
      </w:pPr>
      <w:r w:rsidRPr="00CE27FE">
        <w:rPr>
          <w:sz w:val="28"/>
          <w:szCs w:val="28"/>
          <w:lang w:val="uk-UA"/>
        </w:rPr>
        <w:lastRenderedPageBreak/>
        <w:t xml:space="preserve">Висновок: </w:t>
      </w:r>
      <w:r w:rsidR="00373EFC" w:rsidRPr="00CE27FE">
        <w:rPr>
          <w:sz w:val="28"/>
          <w:szCs w:val="28"/>
          <w:lang w:val="uk-UA"/>
        </w:rPr>
        <w:t xml:space="preserve">у </w:t>
      </w:r>
      <w:r w:rsidR="00BB574F">
        <w:rPr>
          <w:sz w:val="28"/>
          <w:szCs w:val="28"/>
          <w:lang w:val="uk-UA"/>
        </w:rPr>
        <w:t>індивідуальній</w:t>
      </w:r>
      <w:r w:rsidRPr="00CE27FE">
        <w:rPr>
          <w:sz w:val="28"/>
          <w:szCs w:val="28"/>
          <w:lang w:val="uk-UA"/>
        </w:rPr>
        <w:t xml:space="preserve"> робот</w:t>
      </w:r>
      <w:r w:rsidR="00373EFC" w:rsidRPr="00CE27FE">
        <w:rPr>
          <w:sz w:val="28"/>
          <w:szCs w:val="28"/>
          <w:lang w:val="uk-UA"/>
        </w:rPr>
        <w:t>і</w:t>
      </w:r>
      <w:r w:rsidRPr="00CE27FE">
        <w:rPr>
          <w:sz w:val="28"/>
          <w:szCs w:val="28"/>
          <w:lang w:val="uk-UA"/>
        </w:rPr>
        <w:t xml:space="preserve"> №</w:t>
      </w:r>
      <w:r w:rsidR="00BB574F">
        <w:rPr>
          <w:sz w:val="28"/>
          <w:szCs w:val="28"/>
          <w:lang w:val="uk-UA"/>
        </w:rPr>
        <w:t>1</w:t>
      </w:r>
      <w:r w:rsidR="00373EFC" w:rsidRPr="00CE27FE">
        <w:rPr>
          <w:sz w:val="28"/>
          <w:szCs w:val="28"/>
          <w:lang w:val="uk-UA"/>
        </w:rPr>
        <w:t xml:space="preserve"> </w:t>
      </w:r>
      <w:r w:rsidR="002A27CC" w:rsidRPr="002A27CC">
        <w:rPr>
          <w:sz w:val="28"/>
          <w:szCs w:val="28"/>
          <w:lang w:val="uk-UA"/>
        </w:rPr>
        <w:t>засобами мови</w:t>
      </w:r>
      <w:r w:rsidR="00CB4D26" w:rsidRPr="00CB4D26">
        <w:rPr>
          <w:rFonts w:eastAsia="Calibri"/>
          <w:kern w:val="28"/>
          <w:sz w:val="28"/>
          <w:szCs w:val="28"/>
          <w:lang w:val="uk-UA" w:eastAsia="en-US"/>
        </w:rPr>
        <w:t xml:space="preserve"> </w:t>
      </w:r>
      <w:r w:rsidR="00CB4D26">
        <w:rPr>
          <w:rFonts w:eastAsia="Calibri"/>
          <w:kern w:val="28"/>
          <w:sz w:val="28"/>
          <w:szCs w:val="28"/>
          <w:lang w:val="uk-UA" w:eastAsia="en-US"/>
        </w:rPr>
        <w:t>програмування</w:t>
      </w:r>
      <w:r w:rsidR="002A27CC" w:rsidRPr="002A27CC">
        <w:rPr>
          <w:sz w:val="28"/>
          <w:szCs w:val="28"/>
          <w:lang w:val="uk-UA"/>
        </w:rPr>
        <w:t xml:space="preserve"> С++</w:t>
      </w:r>
      <w:r w:rsidR="002A27CC">
        <w:rPr>
          <w:sz w:val="28"/>
          <w:szCs w:val="28"/>
          <w:lang w:val="uk-UA"/>
        </w:rPr>
        <w:t xml:space="preserve"> </w:t>
      </w:r>
      <w:r w:rsidR="002A27CC" w:rsidRPr="00CE27FE">
        <w:rPr>
          <w:sz w:val="28"/>
          <w:szCs w:val="28"/>
          <w:lang w:val="uk-UA"/>
        </w:rPr>
        <w:t>було</w:t>
      </w:r>
      <w:r w:rsidR="002A27CC">
        <w:rPr>
          <w:sz w:val="28"/>
          <w:szCs w:val="28"/>
          <w:lang w:val="uk-UA"/>
        </w:rPr>
        <w:t xml:space="preserve"> ст</w:t>
      </w:r>
      <w:r w:rsidR="002A27CC" w:rsidRPr="002A27CC">
        <w:rPr>
          <w:sz w:val="28"/>
          <w:szCs w:val="28"/>
          <w:lang w:val="uk-UA"/>
        </w:rPr>
        <w:t>вор</w:t>
      </w:r>
      <w:r w:rsidR="002A27CC">
        <w:rPr>
          <w:sz w:val="28"/>
          <w:szCs w:val="28"/>
          <w:lang w:val="uk-UA"/>
        </w:rPr>
        <w:t>ено</w:t>
      </w:r>
      <w:r w:rsidR="002A27CC" w:rsidRPr="002A27CC">
        <w:rPr>
          <w:sz w:val="28"/>
          <w:szCs w:val="28"/>
          <w:lang w:val="uk-UA"/>
        </w:rPr>
        <w:t xml:space="preserve"> сканер портів на базі протоколу TCP/IP</w:t>
      </w:r>
      <w:r w:rsidR="002A27CC">
        <w:rPr>
          <w:sz w:val="28"/>
          <w:szCs w:val="28"/>
          <w:lang w:val="uk-UA"/>
        </w:rPr>
        <w:t>.</w:t>
      </w:r>
    </w:p>
    <w:sectPr w:rsidR="003721A1" w:rsidRPr="00CE27FE" w:rsidSect="00985063">
      <w:headerReference w:type="even" r:id="rId9"/>
      <w:headerReference w:type="default" r:id="rId10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E929B" w14:textId="77777777" w:rsidR="006F4724" w:rsidRDefault="006F4724">
      <w:r>
        <w:separator/>
      </w:r>
    </w:p>
  </w:endnote>
  <w:endnote w:type="continuationSeparator" w:id="0">
    <w:p w14:paraId="33FE3BE6" w14:textId="77777777" w:rsidR="006F4724" w:rsidRDefault="006F4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345775" w14:textId="77777777" w:rsidR="006F4724" w:rsidRDefault="006F4724">
      <w:r>
        <w:separator/>
      </w:r>
    </w:p>
  </w:footnote>
  <w:footnote w:type="continuationSeparator" w:id="0">
    <w:p w14:paraId="443EC578" w14:textId="77777777" w:rsidR="006F4724" w:rsidRDefault="006F47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93CB6" w14:textId="77777777" w:rsidR="00201429" w:rsidRDefault="00201429" w:rsidP="007639B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FAADBEB" w14:textId="77777777" w:rsidR="00201429" w:rsidRDefault="00201429" w:rsidP="007639B3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F33FE" w14:textId="77777777" w:rsidR="00201429" w:rsidRDefault="00201429" w:rsidP="007639B3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2F65"/>
    <w:multiLevelType w:val="hybridMultilevel"/>
    <w:tmpl w:val="D6C865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C27783C"/>
    <w:multiLevelType w:val="hybridMultilevel"/>
    <w:tmpl w:val="F52C4A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E67AE"/>
    <w:multiLevelType w:val="hybridMultilevel"/>
    <w:tmpl w:val="7E32E41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57EC5"/>
    <w:multiLevelType w:val="hybridMultilevel"/>
    <w:tmpl w:val="9808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4621D"/>
    <w:multiLevelType w:val="hybridMultilevel"/>
    <w:tmpl w:val="4F9A5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D061E"/>
    <w:multiLevelType w:val="hybridMultilevel"/>
    <w:tmpl w:val="4006B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6F1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027BC"/>
    <w:multiLevelType w:val="hybridMultilevel"/>
    <w:tmpl w:val="A8C04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E914FE"/>
    <w:multiLevelType w:val="hybridMultilevel"/>
    <w:tmpl w:val="BA82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037F2"/>
    <w:multiLevelType w:val="hybridMultilevel"/>
    <w:tmpl w:val="04569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61C8"/>
    <w:multiLevelType w:val="hybridMultilevel"/>
    <w:tmpl w:val="20047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44C35"/>
    <w:multiLevelType w:val="hybridMultilevel"/>
    <w:tmpl w:val="18607E0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C7C93"/>
    <w:multiLevelType w:val="hybridMultilevel"/>
    <w:tmpl w:val="5A5C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803A9"/>
    <w:multiLevelType w:val="hybridMultilevel"/>
    <w:tmpl w:val="D61A36B8"/>
    <w:lvl w:ilvl="0" w:tplc="9110AE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A33"/>
    <w:multiLevelType w:val="hybridMultilevel"/>
    <w:tmpl w:val="BE58A6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A42C3"/>
    <w:multiLevelType w:val="hybridMultilevel"/>
    <w:tmpl w:val="0DF6F978"/>
    <w:lvl w:ilvl="0" w:tplc="E4C630F8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F420FA"/>
    <w:multiLevelType w:val="hybridMultilevel"/>
    <w:tmpl w:val="2A66CDFC"/>
    <w:lvl w:ilvl="0" w:tplc="E64237B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9244BB1"/>
    <w:multiLevelType w:val="hybridMultilevel"/>
    <w:tmpl w:val="854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05822"/>
    <w:multiLevelType w:val="hybridMultilevel"/>
    <w:tmpl w:val="2974D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81255"/>
    <w:multiLevelType w:val="hybridMultilevel"/>
    <w:tmpl w:val="64B2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5"/>
  </w:num>
  <w:num w:numId="5">
    <w:abstractNumId w:val="5"/>
  </w:num>
  <w:num w:numId="6">
    <w:abstractNumId w:val="11"/>
  </w:num>
  <w:num w:numId="7">
    <w:abstractNumId w:val="2"/>
  </w:num>
  <w:num w:numId="8">
    <w:abstractNumId w:val="16"/>
  </w:num>
  <w:num w:numId="9">
    <w:abstractNumId w:val="9"/>
  </w:num>
  <w:num w:numId="10">
    <w:abstractNumId w:val="8"/>
  </w:num>
  <w:num w:numId="11">
    <w:abstractNumId w:val="3"/>
  </w:num>
  <w:num w:numId="12">
    <w:abstractNumId w:val="18"/>
  </w:num>
  <w:num w:numId="13">
    <w:abstractNumId w:val="17"/>
  </w:num>
  <w:num w:numId="14">
    <w:abstractNumId w:val="4"/>
  </w:num>
  <w:num w:numId="15">
    <w:abstractNumId w:val="7"/>
  </w:num>
  <w:num w:numId="16">
    <w:abstractNumId w:val="1"/>
  </w:num>
  <w:num w:numId="17">
    <w:abstractNumId w:val="13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A3F"/>
    <w:rsid w:val="00001A15"/>
    <w:rsid w:val="00001AE6"/>
    <w:rsid w:val="00002D4B"/>
    <w:rsid w:val="00005B3F"/>
    <w:rsid w:val="00007F61"/>
    <w:rsid w:val="00012443"/>
    <w:rsid w:val="00012F38"/>
    <w:rsid w:val="00021DB1"/>
    <w:rsid w:val="000256F7"/>
    <w:rsid w:val="0002602C"/>
    <w:rsid w:val="00027346"/>
    <w:rsid w:val="0003117B"/>
    <w:rsid w:val="00032B95"/>
    <w:rsid w:val="00033132"/>
    <w:rsid w:val="00036BB9"/>
    <w:rsid w:val="000374A8"/>
    <w:rsid w:val="00037711"/>
    <w:rsid w:val="00040D1D"/>
    <w:rsid w:val="00043237"/>
    <w:rsid w:val="00051F9E"/>
    <w:rsid w:val="00054D70"/>
    <w:rsid w:val="00060762"/>
    <w:rsid w:val="00063053"/>
    <w:rsid w:val="000633BA"/>
    <w:rsid w:val="0007230F"/>
    <w:rsid w:val="00074373"/>
    <w:rsid w:val="000801BF"/>
    <w:rsid w:val="00094C06"/>
    <w:rsid w:val="000A40DB"/>
    <w:rsid w:val="000A7119"/>
    <w:rsid w:val="000B473E"/>
    <w:rsid w:val="000C0F55"/>
    <w:rsid w:val="000C2B84"/>
    <w:rsid w:val="000C365E"/>
    <w:rsid w:val="000C4D2A"/>
    <w:rsid w:val="000C5B00"/>
    <w:rsid w:val="000C6842"/>
    <w:rsid w:val="000D2744"/>
    <w:rsid w:val="000D4BFD"/>
    <w:rsid w:val="000D6FD7"/>
    <w:rsid w:val="000E213E"/>
    <w:rsid w:val="000E4C70"/>
    <w:rsid w:val="000F004A"/>
    <w:rsid w:val="000F270C"/>
    <w:rsid w:val="000F3A6B"/>
    <w:rsid w:val="000F3D18"/>
    <w:rsid w:val="000F581F"/>
    <w:rsid w:val="000F61CA"/>
    <w:rsid w:val="000F665F"/>
    <w:rsid w:val="000F7C82"/>
    <w:rsid w:val="000F7FE2"/>
    <w:rsid w:val="0010003A"/>
    <w:rsid w:val="0010181B"/>
    <w:rsid w:val="00102372"/>
    <w:rsid w:val="00103B67"/>
    <w:rsid w:val="001048E5"/>
    <w:rsid w:val="0010515D"/>
    <w:rsid w:val="0010530D"/>
    <w:rsid w:val="00113542"/>
    <w:rsid w:val="00121BD9"/>
    <w:rsid w:val="00125C35"/>
    <w:rsid w:val="00126E37"/>
    <w:rsid w:val="001339D5"/>
    <w:rsid w:val="00136A8C"/>
    <w:rsid w:val="00144CAB"/>
    <w:rsid w:val="00144FA2"/>
    <w:rsid w:val="001462E7"/>
    <w:rsid w:val="00150DA8"/>
    <w:rsid w:val="00150FF9"/>
    <w:rsid w:val="00153B8F"/>
    <w:rsid w:val="00154A09"/>
    <w:rsid w:val="00157A67"/>
    <w:rsid w:val="0016117F"/>
    <w:rsid w:val="00163AF6"/>
    <w:rsid w:val="0016663A"/>
    <w:rsid w:val="00173CA4"/>
    <w:rsid w:val="00174D0E"/>
    <w:rsid w:val="001767F1"/>
    <w:rsid w:val="00181E07"/>
    <w:rsid w:val="00182238"/>
    <w:rsid w:val="001842A7"/>
    <w:rsid w:val="00186EFF"/>
    <w:rsid w:val="001903F1"/>
    <w:rsid w:val="00193340"/>
    <w:rsid w:val="00194171"/>
    <w:rsid w:val="001B34BB"/>
    <w:rsid w:val="001C186B"/>
    <w:rsid w:val="001C2DD1"/>
    <w:rsid w:val="001C3A5D"/>
    <w:rsid w:val="001C42B3"/>
    <w:rsid w:val="001D4672"/>
    <w:rsid w:val="001D6016"/>
    <w:rsid w:val="001F48C9"/>
    <w:rsid w:val="001F5B07"/>
    <w:rsid w:val="001F6745"/>
    <w:rsid w:val="001F7FFA"/>
    <w:rsid w:val="00201429"/>
    <w:rsid w:val="002015DD"/>
    <w:rsid w:val="0020204D"/>
    <w:rsid w:val="0021486B"/>
    <w:rsid w:val="002220ED"/>
    <w:rsid w:val="00222377"/>
    <w:rsid w:val="002225B2"/>
    <w:rsid w:val="002242E5"/>
    <w:rsid w:val="00231808"/>
    <w:rsid w:val="00231A11"/>
    <w:rsid w:val="00231E8A"/>
    <w:rsid w:val="002350B3"/>
    <w:rsid w:val="00237865"/>
    <w:rsid w:val="00243CBA"/>
    <w:rsid w:val="00245434"/>
    <w:rsid w:val="00245FE5"/>
    <w:rsid w:val="002473C9"/>
    <w:rsid w:val="002523F3"/>
    <w:rsid w:val="00255734"/>
    <w:rsid w:val="00262442"/>
    <w:rsid w:val="00264746"/>
    <w:rsid w:val="00271D0C"/>
    <w:rsid w:val="0027738F"/>
    <w:rsid w:val="00277B04"/>
    <w:rsid w:val="002810BB"/>
    <w:rsid w:val="0029064B"/>
    <w:rsid w:val="002908C3"/>
    <w:rsid w:val="002913C9"/>
    <w:rsid w:val="002937D7"/>
    <w:rsid w:val="00294E70"/>
    <w:rsid w:val="002A14AF"/>
    <w:rsid w:val="002A27CC"/>
    <w:rsid w:val="002A4369"/>
    <w:rsid w:val="002A43DF"/>
    <w:rsid w:val="002A4BBA"/>
    <w:rsid w:val="002A4F0F"/>
    <w:rsid w:val="002B29F8"/>
    <w:rsid w:val="002B369D"/>
    <w:rsid w:val="002B4F66"/>
    <w:rsid w:val="002C015B"/>
    <w:rsid w:val="002C1C4C"/>
    <w:rsid w:val="002C2FC7"/>
    <w:rsid w:val="002C5793"/>
    <w:rsid w:val="002C5BE0"/>
    <w:rsid w:val="002C743C"/>
    <w:rsid w:val="002D35F1"/>
    <w:rsid w:val="002D3C75"/>
    <w:rsid w:val="002D5C67"/>
    <w:rsid w:val="002D6850"/>
    <w:rsid w:val="002E3678"/>
    <w:rsid w:val="002E618F"/>
    <w:rsid w:val="002F5CFD"/>
    <w:rsid w:val="002F60D0"/>
    <w:rsid w:val="002F6290"/>
    <w:rsid w:val="002F75D5"/>
    <w:rsid w:val="00306A5C"/>
    <w:rsid w:val="0031396A"/>
    <w:rsid w:val="00315072"/>
    <w:rsid w:val="00317568"/>
    <w:rsid w:val="00320B0A"/>
    <w:rsid w:val="00324C3D"/>
    <w:rsid w:val="00325228"/>
    <w:rsid w:val="0032698E"/>
    <w:rsid w:val="003322C2"/>
    <w:rsid w:val="00335966"/>
    <w:rsid w:val="003379F6"/>
    <w:rsid w:val="00341A25"/>
    <w:rsid w:val="00344995"/>
    <w:rsid w:val="00345F16"/>
    <w:rsid w:val="00346F10"/>
    <w:rsid w:val="003475BE"/>
    <w:rsid w:val="00354275"/>
    <w:rsid w:val="00360F7B"/>
    <w:rsid w:val="00360F8C"/>
    <w:rsid w:val="00361411"/>
    <w:rsid w:val="00363417"/>
    <w:rsid w:val="00363B82"/>
    <w:rsid w:val="00371464"/>
    <w:rsid w:val="003721A1"/>
    <w:rsid w:val="00373EFC"/>
    <w:rsid w:val="0037405D"/>
    <w:rsid w:val="00376A6F"/>
    <w:rsid w:val="003805F1"/>
    <w:rsid w:val="003810C4"/>
    <w:rsid w:val="00382B1A"/>
    <w:rsid w:val="00383B5A"/>
    <w:rsid w:val="00385550"/>
    <w:rsid w:val="003858B0"/>
    <w:rsid w:val="00386305"/>
    <w:rsid w:val="00392001"/>
    <w:rsid w:val="00394A10"/>
    <w:rsid w:val="00395197"/>
    <w:rsid w:val="00396797"/>
    <w:rsid w:val="003A0FBE"/>
    <w:rsid w:val="003A17A6"/>
    <w:rsid w:val="003A1D3E"/>
    <w:rsid w:val="003A2DB7"/>
    <w:rsid w:val="003A3667"/>
    <w:rsid w:val="003A425C"/>
    <w:rsid w:val="003B41E3"/>
    <w:rsid w:val="003C1090"/>
    <w:rsid w:val="003D1604"/>
    <w:rsid w:val="003D4C1F"/>
    <w:rsid w:val="003E1B32"/>
    <w:rsid w:val="003E4E6E"/>
    <w:rsid w:val="003E5242"/>
    <w:rsid w:val="003F4ECC"/>
    <w:rsid w:val="004005FB"/>
    <w:rsid w:val="0040217B"/>
    <w:rsid w:val="00414573"/>
    <w:rsid w:val="00416245"/>
    <w:rsid w:val="0041749D"/>
    <w:rsid w:val="00417C36"/>
    <w:rsid w:val="0042191B"/>
    <w:rsid w:val="00426E83"/>
    <w:rsid w:val="0043053D"/>
    <w:rsid w:val="00433744"/>
    <w:rsid w:val="00435FD7"/>
    <w:rsid w:val="0044145A"/>
    <w:rsid w:val="00445A06"/>
    <w:rsid w:val="00453477"/>
    <w:rsid w:val="0045538F"/>
    <w:rsid w:val="00456D7E"/>
    <w:rsid w:val="00460BFE"/>
    <w:rsid w:val="004620B9"/>
    <w:rsid w:val="00462430"/>
    <w:rsid w:val="00477E42"/>
    <w:rsid w:val="00480AC9"/>
    <w:rsid w:val="004829C6"/>
    <w:rsid w:val="00482CF1"/>
    <w:rsid w:val="00483BA5"/>
    <w:rsid w:val="00487A8F"/>
    <w:rsid w:val="004902D8"/>
    <w:rsid w:val="004907CE"/>
    <w:rsid w:val="004929AB"/>
    <w:rsid w:val="004A40C5"/>
    <w:rsid w:val="004A4EEC"/>
    <w:rsid w:val="004A6E58"/>
    <w:rsid w:val="004B336B"/>
    <w:rsid w:val="004B7E6F"/>
    <w:rsid w:val="004C2BAA"/>
    <w:rsid w:val="004C3FD5"/>
    <w:rsid w:val="004C7B1A"/>
    <w:rsid w:val="004D060B"/>
    <w:rsid w:val="004D4EA8"/>
    <w:rsid w:val="004E1AAA"/>
    <w:rsid w:val="004E437F"/>
    <w:rsid w:val="004E7D3D"/>
    <w:rsid w:val="004F068F"/>
    <w:rsid w:val="004F2B14"/>
    <w:rsid w:val="004F429E"/>
    <w:rsid w:val="004F5311"/>
    <w:rsid w:val="004F6419"/>
    <w:rsid w:val="004F72DA"/>
    <w:rsid w:val="00501189"/>
    <w:rsid w:val="0050200D"/>
    <w:rsid w:val="00506855"/>
    <w:rsid w:val="00530C96"/>
    <w:rsid w:val="00531803"/>
    <w:rsid w:val="0053187E"/>
    <w:rsid w:val="005332AF"/>
    <w:rsid w:val="00536184"/>
    <w:rsid w:val="005378D8"/>
    <w:rsid w:val="00540E5A"/>
    <w:rsid w:val="005468B3"/>
    <w:rsid w:val="00546CCD"/>
    <w:rsid w:val="00551936"/>
    <w:rsid w:val="005549F8"/>
    <w:rsid w:val="005551DA"/>
    <w:rsid w:val="0055697C"/>
    <w:rsid w:val="00564D33"/>
    <w:rsid w:val="005657E1"/>
    <w:rsid w:val="005722F4"/>
    <w:rsid w:val="005810C1"/>
    <w:rsid w:val="005844F4"/>
    <w:rsid w:val="00584AA8"/>
    <w:rsid w:val="00587857"/>
    <w:rsid w:val="005960B2"/>
    <w:rsid w:val="00596589"/>
    <w:rsid w:val="005A0DAA"/>
    <w:rsid w:val="005A51EA"/>
    <w:rsid w:val="005A7830"/>
    <w:rsid w:val="005A7AD6"/>
    <w:rsid w:val="005B5B9B"/>
    <w:rsid w:val="005C024B"/>
    <w:rsid w:val="005C0C13"/>
    <w:rsid w:val="005C23B2"/>
    <w:rsid w:val="005D65FF"/>
    <w:rsid w:val="005D68C1"/>
    <w:rsid w:val="005E35F7"/>
    <w:rsid w:val="006111DB"/>
    <w:rsid w:val="00614D56"/>
    <w:rsid w:val="0061566F"/>
    <w:rsid w:val="00623AD1"/>
    <w:rsid w:val="00625DD6"/>
    <w:rsid w:val="0063270F"/>
    <w:rsid w:val="006336C3"/>
    <w:rsid w:val="006345EB"/>
    <w:rsid w:val="00635160"/>
    <w:rsid w:val="006404E2"/>
    <w:rsid w:val="006421DA"/>
    <w:rsid w:val="00642F9D"/>
    <w:rsid w:val="00644212"/>
    <w:rsid w:val="0064720F"/>
    <w:rsid w:val="00652870"/>
    <w:rsid w:val="00666BE3"/>
    <w:rsid w:val="00667E9E"/>
    <w:rsid w:val="00683582"/>
    <w:rsid w:val="00684C33"/>
    <w:rsid w:val="00684DCF"/>
    <w:rsid w:val="00685CE5"/>
    <w:rsid w:val="006863D4"/>
    <w:rsid w:val="006904DF"/>
    <w:rsid w:val="00692DEC"/>
    <w:rsid w:val="006A0551"/>
    <w:rsid w:val="006A1B75"/>
    <w:rsid w:val="006A3EDE"/>
    <w:rsid w:val="006A4664"/>
    <w:rsid w:val="006A4675"/>
    <w:rsid w:val="006A46D5"/>
    <w:rsid w:val="006A4AB2"/>
    <w:rsid w:val="006A7ECF"/>
    <w:rsid w:val="006B1F9B"/>
    <w:rsid w:val="006B2D19"/>
    <w:rsid w:val="006B3224"/>
    <w:rsid w:val="006C4FE5"/>
    <w:rsid w:val="006C6845"/>
    <w:rsid w:val="006D0A8E"/>
    <w:rsid w:val="006E4D19"/>
    <w:rsid w:val="006F4210"/>
    <w:rsid w:val="006F4724"/>
    <w:rsid w:val="00703AD6"/>
    <w:rsid w:val="00706661"/>
    <w:rsid w:val="00720866"/>
    <w:rsid w:val="00723B56"/>
    <w:rsid w:val="00723BAA"/>
    <w:rsid w:val="00727F90"/>
    <w:rsid w:val="007303B1"/>
    <w:rsid w:val="007371A2"/>
    <w:rsid w:val="00737770"/>
    <w:rsid w:val="00742CBB"/>
    <w:rsid w:val="00743799"/>
    <w:rsid w:val="007510ED"/>
    <w:rsid w:val="007548D7"/>
    <w:rsid w:val="00761032"/>
    <w:rsid w:val="007618C2"/>
    <w:rsid w:val="007639B3"/>
    <w:rsid w:val="007771B9"/>
    <w:rsid w:val="00777B83"/>
    <w:rsid w:val="00777E1A"/>
    <w:rsid w:val="00782E9F"/>
    <w:rsid w:val="007846E6"/>
    <w:rsid w:val="00784C2B"/>
    <w:rsid w:val="00785CA9"/>
    <w:rsid w:val="0078619B"/>
    <w:rsid w:val="007960C1"/>
    <w:rsid w:val="007A0DAA"/>
    <w:rsid w:val="007A2B7D"/>
    <w:rsid w:val="007B0BBB"/>
    <w:rsid w:val="007B0C0E"/>
    <w:rsid w:val="007C13A5"/>
    <w:rsid w:val="007D107F"/>
    <w:rsid w:val="007D5EA1"/>
    <w:rsid w:val="007E039F"/>
    <w:rsid w:val="007E2190"/>
    <w:rsid w:val="007E3C3B"/>
    <w:rsid w:val="007E6747"/>
    <w:rsid w:val="007F19FE"/>
    <w:rsid w:val="007F6FF8"/>
    <w:rsid w:val="00805B65"/>
    <w:rsid w:val="00814D79"/>
    <w:rsid w:val="00817F1E"/>
    <w:rsid w:val="0082067E"/>
    <w:rsid w:val="00827D02"/>
    <w:rsid w:val="00834570"/>
    <w:rsid w:val="00834728"/>
    <w:rsid w:val="00834A5C"/>
    <w:rsid w:val="0083594E"/>
    <w:rsid w:val="008360FA"/>
    <w:rsid w:val="00837118"/>
    <w:rsid w:val="0084185F"/>
    <w:rsid w:val="00842703"/>
    <w:rsid w:val="008479C2"/>
    <w:rsid w:val="00851242"/>
    <w:rsid w:val="0085228F"/>
    <w:rsid w:val="00860BD9"/>
    <w:rsid w:val="00862248"/>
    <w:rsid w:val="0086265C"/>
    <w:rsid w:val="008651C9"/>
    <w:rsid w:val="008721ED"/>
    <w:rsid w:val="0087424D"/>
    <w:rsid w:val="0088382B"/>
    <w:rsid w:val="00886801"/>
    <w:rsid w:val="00892086"/>
    <w:rsid w:val="00892765"/>
    <w:rsid w:val="00894DC9"/>
    <w:rsid w:val="008A0F31"/>
    <w:rsid w:val="008A2FBC"/>
    <w:rsid w:val="008A426D"/>
    <w:rsid w:val="008A508C"/>
    <w:rsid w:val="008B12B1"/>
    <w:rsid w:val="008B1BDA"/>
    <w:rsid w:val="008B578C"/>
    <w:rsid w:val="008B668F"/>
    <w:rsid w:val="008D0B86"/>
    <w:rsid w:val="008D1857"/>
    <w:rsid w:val="008D4CB5"/>
    <w:rsid w:val="008D70A7"/>
    <w:rsid w:val="008E038B"/>
    <w:rsid w:val="008E5999"/>
    <w:rsid w:val="008F1A76"/>
    <w:rsid w:val="00907B0F"/>
    <w:rsid w:val="0091022D"/>
    <w:rsid w:val="00915E9A"/>
    <w:rsid w:val="00916896"/>
    <w:rsid w:val="00917C31"/>
    <w:rsid w:val="00921FD9"/>
    <w:rsid w:val="009245C5"/>
    <w:rsid w:val="009273B7"/>
    <w:rsid w:val="0093225F"/>
    <w:rsid w:val="00933217"/>
    <w:rsid w:val="0093423C"/>
    <w:rsid w:val="009371E3"/>
    <w:rsid w:val="0095235A"/>
    <w:rsid w:val="00953D63"/>
    <w:rsid w:val="009554C1"/>
    <w:rsid w:val="009623CE"/>
    <w:rsid w:val="00963614"/>
    <w:rsid w:val="00971265"/>
    <w:rsid w:val="00973FCF"/>
    <w:rsid w:val="00977C8F"/>
    <w:rsid w:val="00983376"/>
    <w:rsid w:val="00985063"/>
    <w:rsid w:val="009943A2"/>
    <w:rsid w:val="00994B36"/>
    <w:rsid w:val="00994CB3"/>
    <w:rsid w:val="009A1094"/>
    <w:rsid w:val="009A2FDE"/>
    <w:rsid w:val="009A45D8"/>
    <w:rsid w:val="009A494C"/>
    <w:rsid w:val="009A6410"/>
    <w:rsid w:val="009A6F8D"/>
    <w:rsid w:val="009B0129"/>
    <w:rsid w:val="009B144E"/>
    <w:rsid w:val="009B7905"/>
    <w:rsid w:val="009B7A1F"/>
    <w:rsid w:val="009C1B87"/>
    <w:rsid w:val="009C313B"/>
    <w:rsid w:val="009C4327"/>
    <w:rsid w:val="009C4E14"/>
    <w:rsid w:val="009C5129"/>
    <w:rsid w:val="009D0734"/>
    <w:rsid w:val="009D090C"/>
    <w:rsid w:val="009D160A"/>
    <w:rsid w:val="009D4D4D"/>
    <w:rsid w:val="009D596D"/>
    <w:rsid w:val="009D5C0A"/>
    <w:rsid w:val="009E1329"/>
    <w:rsid w:val="009E3CEE"/>
    <w:rsid w:val="009E5579"/>
    <w:rsid w:val="009F063C"/>
    <w:rsid w:val="009F19B6"/>
    <w:rsid w:val="009F2C95"/>
    <w:rsid w:val="009F47C3"/>
    <w:rsid w:val="009F4DDF"/>
    <w:rsid w:val="009F717B"/>
    <w:rsid w:val="00A00A3F"/>
    <w:rsid w:val="00A06F17"/>
    <w:rsid w:val="00A132CE"/>
    <w:rsid w:val="00A14E44"/>
    <w:rsid w:val="00A1701E"/>
    <w:rsid w:val="00A20846"/>
    <w:rsid w:val="00A2127D"/>
    <w:rsid w:val="00A224F5"/>
    <w:rsid w:val="00A270E7"/>
    <w:rsid w:val="00A31B52"/>
    <w:rsid w:val="00A33B4E"/>
    <w:rsid w:val="00A37AFA"/>
    <w:rsid w:val="00A4351A"/>
    <w:rsid w:val="00A46B90"/>
    <w:rsid w:val="00A47778"/>
    <w:rsid w:val="00A53446"/>
    <w:rsid w:val="00A55572"/>
    <w:rsid w:val="00A62512"/>
    <w:rsid w:val="00A714F4"/>
    <w:rsid w:val="00A768A8"/>
    <w:rsid w:val="00A80893"/>
    <w:rsid w:val="00A82616"/>
    <w:rsid w:val="00A82D4A"/>
    <w:rsid w:val="00A833CD"/>
    <w:rsid w:val="00A86B46"/>
    <w:rsid w:val="00A8754D"/>
    <w:rsid w:val="00A90894"/>
    <w:rsid w:val="00A977AB"/>
    <w:rsid w:val="00AA13AF"/>
    <w:rsid w:val="00AA1E4F"/>
    <w:rsid w:val="00AA445B"/>
    <w:rsid w:val="00AA54D3"/>
    <w:rsid w:val="00AB070D"/>
    <w:rsid w:val="00AB2480"/>
    <w:rsid w:val="00AB25D9"/>
    <w:rsid w:val="00AB552E"/>
    <w:rsid w:val="00AB7CAA"/>
    <w:rsid w:val="00AC59D5"/>
    <w:rsid w:val="00AC65A6"/>
    <w:rsid w:val="00AD4393"/>
    <w:rsid w:val="00AE0C47"/>
    <w:rsid w:val="00AE289F"/>
    <w:rsid w:val="00AE30C6"/>
    <w:rsid w:val="00AE37C6"/>
    <w:rsid w:val="00AF782C"/>
    <w:rsid w:val="00B00CE9"/>
    <w:rsid w:val="00B03F86"/>
    <w:rsid w:val="00B05591"/>
    <w:rsid w:val="00B06FA1"/>
    <w:rsid w:val="00B129C0"/>
    <w:rsid w:val="00B14DE7"/>
    <w:rsid w:val="00B16981"/>
    <w:rsid w:val="00B24F7C"/>
    <w:rsid w:val="00B34968"/>
    <w:rsid w:val="00B378E7"/>
    <w:rsid w:val="00B451FF"/>
    <w:rsid w:val="00B47198"/>
    <w:rsid w:val="00B52673"/>
    <w:rsid w:val="00B534F0"/>
    <w:rsid w:val="00B60A69"/>
    <w:rsid w:val="00B60EA1"/>
    <w:rsid w:val="00B612C2"/>
    <w:rsid w:val="00B63890"/>
    <w:rsid w:val="00B65711"/>
    <w:rsid w:val="00B67649"/>
    <w:rsid w:val="00B70C95"/>
    <w:rsid w:val="00B77F8F"/>
    <w:rsid w:val="00B9011B"/>
    <w:rsid w:val="00B92916"/>
    <w:rsid w:val="00B9395F"/>
    <w:rsid w:val="00B93CCE"/>
    <w:rsid w:val="00B97ED4"/>
    <w:rsid w:val="00BA1310"/>
    <w:rsid w:val="00BA14DA"/>
    <w:rsid w:val="00BA291A"/>
    <w:rsid w:val="00BA3780"/>
    <w:rsid w:val="00BA4F7B"/>
    <w:rsid w:val="00BB12F3"/>
    <w:rsid w:val="00BB1CFA"/>
    <w:rsid w:val="00BB23BC"/>
    <w:rsid w:val="00BB39EB"/>
    <w:rsid w:val="00BB4309"/>
    <w:rsid w:val="00BB574F"/>
    <w:rsid w:val="00BB5E54"/>
    <w:rsid w:val="00BB690F"/>
    <w:rsid w:val="00BB787D"/>
    <w:rsid w:val="00BB7D3A"/>
    <w:rsid w:val="00BC2BA4"/>
    <w:rsid w:val="00BC2BAA"/>
    <w:rsid w:val="00BC7458"/>
    <w:rsid w:val="00BD3756"/>
    <w:rsid w:val="00BD40AC"/>
    <w:rsid w:val="00BE0AF9"/>
    <w:rsid w:val="00BE2CDA"/>
    <w:rsid w:val="00BE59DD"/>
    <w:rsid w:val="00BF3338"/>
    <w:rsid w:val="00BF459F"/>
    <w:rsid w:val="00C00CB3"/>
    <w:rsid w:val="00C019E9"/>
    <w:rsid w:val="00C02383"/>
    <w:rsid w:val="00C02C8C"/>
    <w:rsid w:val="00C06C2E"/>
    <w:rsid w:val="00C077FF"/>
    <w:rsid w:val="00C11149"/>
    <w:rsid w:val="00C16FA2"/>
    <w:rsid w:val="00C21A4E"/>
    <w:rsid w:val="00C24D85"/>
    <w:rsid w:val="00C3202F"/>
    <w:rsid w:val="00C34327"/>
    <w:rsid w:val="00C34AF0"/>
    <w:rsid w:val="00C34B07"/>
    <w:rsid w:val="00C37B7F"/>
    <w:rsid w:val="00C403DE"/>
    <w:rsid w:val="00C41CBB"/>
    <w:rsid w:val="00C42E22"/>
    <w:rsid w:val="00C44445"/>
    <w:rsid w:val="00C44702"/>
    <w:rsid w:val="00C463C1"/>
    <w:rsid w:val="00C47275"/>
    <w:rsid w:val="00C51D35"/>
    <w:rsid w:val="00C54F87"/>
    <w:rsid w:val="00C57A3F"/>
    <w:rsid w:val="00C77B4D"/>
    <w:rsid w:val="00C80153"/>
    <w:rsid w:val="00C836CF"/>
    <w:rsid w:val="00C9042C"/>
    <w:rsid w:val="00C936D8"/>
    <w:rsid w:val="00C97F88"/>
    <w:rsid w:val="00CA0063"/>
    <w:rsid w:val="00CA28AC"/>
    <w:rsid w:val="00CA3DC0"/>
    <w:rsid w:val="00CA4D80"/>
    <w:rsid w:val="00CA4D85"/>
    <w:rsid w:val="00CB2FFC"/>
    <w:rsid w:val="00CB4D26"/>
    <w:rsid w:val="00CB568B"/>
    <w:rsid w:val="00CB68EB"/>
    <w:rsid w:val="00CC099C"/>
    <w:rsid w:val="00CC16C9"/>
    <w:rsid w:val="00CC3A64"/>
    <w:rsid w:val="00CC4DE6"/>
    <w:rsid w:val="00CC5B5F"/>
    <w:rsid w:val="00CD1335"/>
    <w:rsid w:val="00CD1A3E"/>
    <w:rsid w:val="00CD5322"/>
    <w:rsid w:val="00CD646B"/>
    <w:rsid w:val="00CE2786"/>
    <w:rsid w:val="00CE27FE"/>
    <w:rsid w:val="00CE2939"/>
    <w:rsid w:val="00CF2333"/>
    <w:rsid w:val="00CF2C4F"/>
    <w:rsid w:val="00CF4364"/>
    <w:rsid w:val="00CF4C71"/>
    <w:rsid w:val="00CF695B"/>
    <w:rsid w:val="00CF6C3F"/>
    <w:rsid w:val="00CF6D60"/>
    <w:rsid w:val="00CF74C1"/>
    <w:rsid w:val="00CF7B9B"/>
    <w:rsid w:val="00D021FF"/>
    <w:rsid w:val="00D025D9"/>
    <w:rsid w:val="00D07333"/>
    <w:rsid w:val="00D13C8D"/>
    <w:rsid w:val="00D14EB5"/>
    <w:rsid w:val="00D15170"/>
    <w:rsid w:val="00D16052"/>
    <w:rsid w:val="00D16B10"/>
    <w:rsid w:val="00D24018"/>
    <w:rsid w:val="00D25D34"/>
    <w:rsid w:val="00D25DB5"/>
    <w:rsid w:val="00D360F9"/>
    <w:rsid w:val="00D37156"/>
    <w:rsid w:val="00D40961"/>
    <w:rsid w:val="00D4769E"/>
    <w:rsid w:val="00D53E48"/>
    <w:rsid w:val="00D656FE"/>
    <w:rsid w:val="00D662C9"/>
    <w:rsid w:val="00D669A1"/>
    <w:rsid w:val="00D66AB6"/>
    <w:rsid w:val="00D70703"/>
    <w:rsid w:val="00D71E0B"/>
    <w:rsid w:val="00D7462C"/>
    <w:rsid w:val="00D7536D"/>
    <w:rsid w:val="00D76E28"/>
    <w:rsid w:val="00D83517"/>
    <w:rsid w:val="00D836EB"/>
    <w:rsid w:val="00D91479"/>
    <w:rsid w:val="00D919B0"/>
    <w:rsid w:val="00D923DF"/>
    <w:rsid w:val="00D92576"/>
    <w:rsid w:val="00D9408B"/>
    <w:rsid w:val="00D9520C"/>
    <w:rsid w:val="00DA3F78"/>
    <w:rsid w:val="00DA6146"/>
    <w:rsid w:val="00DB3AE7"/>
    <w:rsid w:val="00DB3E45"/>
    <w:rsid w:val="00DB43E5"/>
    <w:rsid w:val="00DB4416"/>
    <w:rsid w:val="00DB6119"/>
    <w:rsid w:val="00DC1942"/>
    <w:rsid w:val="00DC3681"/>
    <w:rsid w:val="00DD1579"/>
    <w:rsid w:val="00DD15F1"/>
    <w:rsid w:val="00DD291C"/>
    <w:rsid w:val="00DD3AB4"/>
    <w:rsid w:val="00DD5433"/>
    <w:rsid w:val="00DD5CF3"/>
    <w:rsid w:val="00DD7C96"/>
    <w:rsid w:val="00DD7D17"/>
    <w:rsid w:val="00DD7F14"/>
    <w:rsid w:val="00DE1C90"/>
    <w:rsid w:val="00DE2F09"/>
    <w:rsid w:val="00DE4046"/>
    <w:rsid w:val="00DE657F"/>
    <w:rsid w:val="00DF26B1"/>
    <w:rsid w:val="00DF2931"/>
    <w:rsid w:val="00DF2F1F"/>
    <w:rsid w:val="00DF40BE"/>
    <w:rsid w:val="00DF5213"/>
    <w:rsid w:val="00DF7CCA"/>
    <w:rsid w:val="00E03621"/>
    <w:rsid w:val="00E05046"/>
    <w:rsid w:val="00E061B5"/>
    <w:rsid w:val="00E07819"/>
    <w:rsid w:val="00E12A38"/>
    <w:rsid w:val="00E21C98"/>
    <w:rsid w:val="00E315C1"/>
    <w:rsid w:val="00E32487"/>
    <w:rsid w:val="00E33D18"/>
    <w:rsid w:val="00E374F4"/>
    <w:rsid w:val="00E44135"/>
    <w:rsid w:val="00E455F4"/>
    <w:rsid w:val="00E47176"/>
    <w:rsid w:val="00E5074D"/>
    <w:rsid w:val="00E50FDB"/>
    <w:rsid w:val="00E515CA"/>
    <w:rsid w:val="00E51E5D"/>
    <w:rsid w:val="00E537DA"/>
    <w:rsid w:val="00E64D26"/>
    <w:rsid w:val="00E6647C"/>
    <w:rsid w:val="00E66F20"/>
    <w:rsid w:val="00E672BE"/>
    <w:rsid w:val="00E6744D"/>
    <w:rsid w:val="00E70491"/>
    <w:rsid w:val="00E73DCB"/>
    <w:rsid w:val="00E765BA"/>
    <w:rsid w:val="00E77B9B"/>
    <w:rsid w:val="00E834C1"/>
    <w:rsid w:val="00E84DE1"/>
    <w:rsid w:val="00E8789B"/>
    <w:rsid w:val="00E90FE6"/>
    <w:rsid w:val="00E9239E"/>
    <w:rsid w:val="00EA07CA"/>
    <w:rsid w:val="00EA366C"/>
    <w:rsid w:val="00EA3F8E"/>
    <w:rsid w:val="00EA448C"/>
    <w:rsid w:val="00EA48D5"/>
    <w:rsid w:val="00EA5D89"/>
    <w:rsid w:val="00EB14AB"/>
    <w:rsid w:val="00EC0987"/>
    <w:rsid w:val="00EC16B8"/>
    <w:rsid w:val="00EC4369"/>
    <w:rsid w:val="00EC525F"/>
    <w:rsid w:val="00ED0149"/>
    <w:rsid w:val="00ED0F9B"/>
    <w:rsid w:val="00ED1932"/>
    <w:rsid w:val="00ED40E4"/>
    <w:rsid w:val="00EE44CD"/>
    <w:rsid w:val="00EF081C"/>
    <w:rsid w:val="00EF0860"/>
    <w:rsid w:val="00EF2FFE"/>
    <w:rsid w:val="00EF32B3"/>
    <w:rsid w:val="00EF6166"/>
    <w:rsid w:val="00F044BD"/>
    <w:rsid w:val="00F054A1"/>
    <w:rsid w:val="00F05E5C"/>
    <w:rsid w:val="00F06128"/>
    <w:rsid w:val="00F10439"/>
    <w:rsid w:val="00F10690"/>
    <w:rsid w:val="00F11BF9"/>
    <w:rsid w:val="00F125F7"/>
    <w:rsid w:val="00F14D71"/>
    <w:rsid w:val="00F16489"/>
    <w:rsid w:val="00F17A2C"/>
    <w:rsid w:val="00F2267C"/>
    <w:rsid w:val="00F234C3"/>
    <w:rsid w:val="00F30EF3"/>
    <w:rsid w:val="00F350CB"/>
    <w:rsid w:val="00F356CC"/>
    <w:rsid w:val="00F36C54"/>
    <w:rsid w:val="00F37B53"/>
    <w:rsid w:val="00F422F8"/>
    <w:rsid w:val="00F43C02"/>
    <w:rsid w:val="00F52AD6"/>
    <w:rsid w:val="00F54111"/>
    <w:rsid w:val="00F55D10"/>
    <w:rsid w:val="00F56A05"/>
    <w:rsid w:val="00F61341"/>
    <w:rsid w:val="00F62041"/>
    <w:rsid w:val="00F6601C"/>
    <w:rsid w:val="00F80DFC"/>
    <w:rsid w:val="00F813CC"/>
    <w:rsid w:val="00F84F7C"/>
    <w:rsid w:val="00F95899"/>
    <w:rsid w:val="00F95EBA"/>
    <w:rsid w:val="00F97392"/>
    <w:rsid w:val="00FA14CF"/>
    <w:rsid w:val="00FA2BD5"/>
    <w:rsid w:val="00FA2C0E"/>
    <w:rsid w:val="00FA79DC"/>
    <w:rsid w:val="00FB0454"/>
    <w:rsid w:val="00FB2C3E"/>
    <w:rsid w:val="00FB3192"/>
    <w:rsid w:val="00FB4C23"/>
    <w:rsid w:val="00FB5882"/>
    <w:rsid w:val="00FB5C9C"/>
    <w:rsid w:val="00FB650F"/>
    <w:rsid w:val="00FD4242"/>
    <w:rsid w:val="00FD6A5B"/>
    <w:rsid w:val="00FE33E1"/>
    <w:rsid w:val="00FE40BD"/>
    <w:rsid w:val="00FE501B"/>
    <w:rsid w:val="00FE566D"/>
    <w:rsid w:val="00FE5F87"/>
    <w:rsid w:val="00FE7F60"/>
    <w:rsid w:val="00FF1D8D"/>
    <w:rsid w:val="00FF29F7"/>
    <w:rsid w:val="00FF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2B95F6"/>
  <w15:chartTrackingRefBased/>
  <w15:docId w15:val="{75635DE9-A791-4644-913E-15C468A6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9B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15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7639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639B3"/>
  </w:style>
  <w:style w:type="paragraph" w:styleId="a6">
    <w:name w:val="List Paragraph"/>
    <w:basedOn w:val="a"/>
    <w:uiPriority w:val="34"/>
    <w:qFormat/>
    <w:rsid w:val="00CF695B"/>
    <w:pPr>
      <w:ind w:left="708"/>
    </w:pPr>
  </w:style>
  <w:style w:type="paragraph" w:styleId="a7">
    <w:name w:val="footer"/>
    <w:basedOn w:val="a"/>
    <w:link w:val="a8"/>
    <w:uiPriority w:val="99"/>
    <w:unhideWhenUsed/>
    <w:rsid w:val="00E0362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036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2C3A-96BE-4A95-8360-1BD5261F3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3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2-12-20T19:48:00Z</dcterms:created>
  <dcterms:modified xsi:type="dcterms:W3CDTF">2022-12-20T19:48:00Z</dcterms:modified>
</cp:coreProperties>
</file>